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F2" w:rsidRPr="001A62DA" w:rsidRDefault="00363C9B" w:rsidP="00F20992">
      <w:pPr>
        <w:pStyle w:val="Covertitle"/>
        <w:rPr>
          <w:lang w:val="nl-BE"/>
        </w:rPr>
      </w:pPr>
      <w:r>
        <w:rPr>
          <w:lang w:val="nl-BE"/>
        </w:rPr>
        <w:t>Coördinatiecommissie</w:t>
      </w:r>
    </w:p>
    <w:p w:rsidR="00CC4F70" w:rsidRPr="002E0848" w:rsidRDefault="009A4F07" w:rsidP="00F20992">
      <w:pPr>
        <w:pStyle w:val="Covertitle"/>
        <w:rPr>
          <w:lang w:val="nl-BE"/>
        </w:rPr>
      </w:pPr>
      <w:r w:rsidRPr="002E0848">
        <w:rPr>
          <w:sz w:val="40"/>
          <w:lang w:val="nl-BE"/>
        </w:rPr>
        <w:t xml:space="preserve">Aanvraag </w:t>
      </w:r>
      <w:r w:rsidR="001A62DA">
        <w:rPr>
          <w:sz w:val="40"/>
          <w:lang w:val="nl-BE"/>
        </w:rPr>
        <w:t>Gebruik AB</w:t>
      </w:r>
      <w:r w:rsidR="007C6487">
        <w:rPr>
          <w:sz w:val="40"/>
          <w:lang w:val="nl-BE"/>
        </w:rPr>
        <w:t xml:space="preserve"> – versie 1.0</w:t>
      </w:r>
    </w:p>
    <w:p w:rsidR="00E90D00" w:rsidRPr="002E0848" w:rsidRDefault="00E90D00"/>
    <w:p w:rsidR="00E90D00" w:rsidRPr="002E0848" w:rsidRDefault="00E90D00">
      <w:pPr>
        <w:sectPr w:rsidR="00E90D00" w:rsidRPr="002E0848" w:rsidSect="00A31A4A">
          <w:headerReference w:type="default" r:id="rId11"/>
          <w:pgSz w:w="11907" w:h="16840" w:code="9"/>
          <w:pgMar w:top="6464" w:right="1588" w:bottom="1701" w:left="1418" w:header="720" w:footer="720" w:gutter="0"/>
          <w:cols w:space="720"/>
          <w:docGrid w:linePitch="360"/>
        </w:sectPr>
      </w:pPr>
    </w:p>
    <w:p w:rsidR="002E0848" w:rsidRPr="002E0848" w:rsidRDefault="002E0848" w:rsidP="002E0848">
      <w:pPr>
        <w:jc w:val="center"/>
        <w:rPr>
          <w:b/>
          <w:smallCaps/>
          <w:color w:val="FF7300"/>
          <w:sz w:val="40"/>
          <w:szCs w:val="40"/>
        </w:rPr>
      </w:pPr>
      <w:r w:rsidRPr="002E0848">
        <w:rPr>
          <w:b/>
          <w:smallCaps/>
          <w:color w:val="FF7300"/>
          <w:sz w:val="40"/>
          <w:szCs w:val="40"/>
        </w:rPr>
        <w:lastRenderedPageBreak/>
        <w:t>Authentieke bron landcodes</w:t>
      </w:r>
    </w:p>
    <w:p w:rsidR="00E219F0" w:rsidRPr="00D12DD9" w:rsidRDefault="001A62DA" w:rsidP="002E0848">
      <w:pPr>
        <w:jc w:val="center"/>
        <w:rPr>
          <w:b/>
          <w:smallCaps/>
          <w:color w:val="FF7300"/>
          <w:sz w:val="32"/>
          <w:szCs w:val="32"/>
        </w:rPr>
      </w:pPr>
      <w:r>
        <w:rPr>
          <w:b/>
          <w:smallCaps/>
          <w:color w:val="FF7300"/>
          <w:sz w:val="32"/>
          <w:szCs w:val="32"/>
        </w:rPr>
        <w:t>Aanvraag gebruik authentieke bron</w:t>
      </w:r>
    </w:p>
    <w:p w:rsidR="002E0848" w:rsidRDefault="002E0848" w:rsidP="009A4F07"/>
    <w:p w:rsidR="00035DE4" w:rsidRDefault="00035DE4" w:rsidP="009A4F07"/>
    <w:p w:rsidR="00E219F0" w:rsidRDefault="00E219F0" w:rsidP="009A4F07"/>
    <w:p w:rsidR="00035DE4" w:rsidRDefault="00035DE4" w:rsidP="009A4F07"/>
    <w:tbl>
      <w:tblPr>
        <w:tblStyle w:val="LightList-Accent6"/>
        <w:tblW w:w="10173" w:type="dxa"/>
        <w:tblLook w:val="04A0"/>
      </w:tblPr>
      <w:tblGrid>
        <w:gridCol w:w="10173"/>
      </w:tblGrid>
      <w:tr w:rsidR="00035DE4" w:rsidRPr="00D84234" w:rsidTr="00035DE4">
        <w:trPr>
          <w:cnfStyle w:val="100000000000"/>
        </w:trPr>
        <w:tc>
          <w:tcPr>
            <w:cnfStyle w:val="001000000000"/>
            <w:tcW w:w="10173" w:type="dxa"/>
            <w:tcBorders>
              <w:bottom w:val="single" w:sz="8" w:space="0" w:color="F79646"/>
            </w:tcBorders>
            <w:vAlign w:val="center"/>
          </w:tcPr>
          <w:p w:rsidR="00035DE4" w:rsidRPr="00D93F1A" w:rsidRDefault="00035DE4" w:rsidP="0003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k A (in te vullen door de aanvrager)</w:t>
            </w:r>
          </w:p>
        </w:tc>
      </w:tr>
    </w:tbl>
    <w:p w:rsidR="00035DE4" w:rsidRDefault="00035DE4" w:rsidP="009A4F07"/>
    <w:p w:rsidR="00E219F0" w:rsidRDefault="00E219F0" w:rsidP="009A4F07"/>
    <w:tbl>
      <w:tblPr>
        <w:tblStyle w:val="LightList-Accent6"/>
        <w:tblW w:w="10173" w:type="dxa"/>
        <w:tblLook w:val="04A0"/>
      </w:tblPr>
      <w:tblGrid>
        <w:gridCol w:w="3227"/>
        <w:gridCol w:w="6946"/>
      </w:tblGrid>
      <w:tr w:rsidR="00D12DD9" w:rsidRPr="00D84234" w:rsidTr="00D774FC">
        <w:trPr>
          <w:cnfStyle w:val="100000000000"/>
        </w:trPr>
        <w:tc>
          <w:tcPr>
            <w:cnfStyle w:val="001000000000"/>
            <w:tcW w:w="10173" w:type="dxa"/>
            <w:gridSpan w:val="2"/>
            <w:tcBorders>
              <w:bottom w:val="single" w:sz="8" w:space="0" w:color="F79646"/>
            </w:tcBorders>
          </w:tcPr>
          <w:p w:rsidR="00D12DD9" w:rsidRPr="00D93F1A" w:rsidRDefault="00D12DD9" w:rsidP="0076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evens van de aanvrager</w:t>
            </w:r>
          </w:p>
        </w:tc>
      </w:tr>
      <w:tr w:rsidR="002E0848" w:rsidRPr="00D84234" w:rsidTr="00D774FC">
        <w:trPr>
          <w:cnfStyle w:val="000000100000"/>
          <w:trHeight w:val="567"/>
        </w:trPr>
        <w:tc>
          <w:tcPr>
            <w:cnfStyle w:val="001000000000"/>
            <w:tcW w:w="3227" w:type="dxa"/>
            <w:tcBorders>
              <w:bottom w:val="nil"/>
            </w:tcBorders>
            <w:vAlign w:val="center"/>
          </w:tcPr>
          <w:p w:rsidR="002E0848" w:rsidRPr="00F23848" w:rsidRDefault="00D12DD9" w:rsidP="00D774FC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nstelling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2E0848" w:rsidRPr="00D93F1A" w:rsidRDefault="00D774FC" w:rsidP="00D774F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1A62DA" w:rsidRPr="00D84234" w:rsidTr="00D774FC">
        <w:trPr>
          <w:trHeight w:val="567"/>
        </w:trPr>
        <w:tc>
          <w:tcPr>
            <w:cnfStyle w:val="001000000000"/>
            <w:tcW w:w="3227" w:type="dxa"/>
            <w:tcBorders>
              <w:top w:val="nil"/>
              <w:bottom w:val="nil"/>
            </w:tcBorders>
          </w:tcPr>
          <w:p w:rsidR="001A62DA" w:rsidRDefault="001A62DA" w:rsidP="00763D34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 instelling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1A62DA" w:rsidRDefault="00AC49A5" w:rsidP="00763D3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Belgische overheid / administratie</w:t>
            </w:r>
          </w:p>
          <w:p w:rsidR="00AC49A5" w:rsidRDefault="00AC49A5" w:rsidP="00763D3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Andere</w:t>
            </w:r>
          </w:p>
        </w:tc>
      </w:tr>
      <w:tr w:rsidR="00D774FC" w:rsidRPr="00D84234" w:rsidTr="00D774FC">
        <w:trPr>
          <w:cnfStyle w:val="000000100000"/>
          <w:trHeight w:val="567"/>
        </w:trPr>
        <w:tc>
          <w:tcPr>
            <w:cnfStyle w:val="001000000000"/>
            <w:tcW w:w="3227" w:type="dxa"/>
            <w:vMerge w:val="restart"/>
            <w:tcBorders>
              <w:top w:val="nil"/>
              <w:bottom w:val="nil"/>
            </w:tcBorders>
          </w:tcPr>
          <w:p w:rsidR="00D774FC" w:rsidRDefault="00D774FC" w:rsidP="00763D34">
            <w:pPr>
              <w:rPr>
                <w:b w:val="0"/>
                <w:bCs w:val="0"/>
                <w:sz w:val="20"/>
              </w:rPr>
            </w:pPr>
          </w:p>
          <w:p w:rsidR="00D774FC" w:rsidRDefault="00D774FC" w:rsidP="00763D34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res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D774FC" w:rsidRDefault="00D774FC" w:rsidP="00763D34">
            <w:pPr>
              <w:cnfStyle w:val="000000100000"/>
              <w:rPr>
                <w:sz w:val="20"/>
                <w:szCs w:val="20"/>
              </w:rPr>
            </w:pPr>
          </w:p>
          <w:p w:rsidR="00D774FC" w:rsidRPr="00D93F1A" w:rsidRDefault="00D774FC" w:rsidP="00763D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D774FC" w:rsidRPr="00D84234" w:rsidTr="00D774FC">
        <w:trPr>
          <w:trHeight w:val="567"/>
        </w:trPr>
        <w:tc>
          <w:tcPr>
            <w:cnfStyle w:val="001000000000"/>
            <w:tcW w:w="3227" w:type="dxa"/>
            <w:vMerge/>
            <w:tcBorders>
              <w:top w:val="nil"/>
              <w:bottom w:val="nil"/>
            </w:tcBorders>
          </w:tcPr>
          <w:p w:rsidR="00D774FC" w:rsidRDefault="00D774FC" w:rsidP="00763D34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D774FC" w:rsidRDefault="00D774FC" w:rsidP="00763D34">
            <w:pPr>
              <w:cnfStyle w:val="000000000000"/>
              <w:rPr>
                <w:sz w:val="20"/>
                <w:szCs w:val="20"/>
              </w:rPr>
            </w:pPr>
          </w:p>
          <w:p w:rsidR="00D774FC" w:rsidRPr="00D93F1A" w:rsidRDefault="00D774FC" w:rsidP="00763D3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D12DD9" w:rsidRPr="00D84234" w:rsidTr="00D774FC">
        <w:trPr>
          <w:cnfStyle w:val="000000100000"/>
          <w:trHeight w:val="567"/>
        </w:trPr>
        <w:tc>
          <w:tcPr>
            <w:cnfStyle w:val="001000000000"/>
            <w:tcW w:w="3227" w:type="dxa"/>
            <w:tcBorders>
              <w:top w:val="nil"/>
              <w:bottom w:val="nil"/>
            </w:tcBorders>
            <w:vAlign w:val="center"/>
          </w:tcPr>
          <w:p w:rsidR="00D12DD9" w:rsidRDefault="00D12DD9" w:rsidP="00D774FC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persoon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D12DD9" w:rsidRPr="00D93F1A" w:rsidRDefault="00D774FC" w:rsidP="00D774F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D12DD9" w:rsidRPr="00D84234" w:rsidTr="00D774FC">
        <w:trPr>
          <w:trHeight w:val="567"/>
        </w:trPr>
        <w:tc>
          <w:tcPr>
            <w:cnfStyle w:val="001000000000"/>
            <w:tcW w:w="3227" w:type="dxa"/>
            <w:tcBorders>
              <w:top w:val="nil"/>
              <w:bottom w:val="nil"/>
            </w:tcBorders>
            <w:vAlign w:val="center"/>
          </w:tcPr>
          <w:p w:rsidR="00D12DD9" w:rsidRDefault="00D12DD9" w:rsidP="00D774FC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elefoonnummer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D12DD9" w:rsidRPr="00D93F1A" w:rsidRDefault="00D774FC" w:rsidP="00D774F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D12DD9" w:rsidRPr="00D84234" w:rsidTr="00D774FC">
        <w:trPr>
          <w:cnfStyle w:val="000000100000"/>
          <w:trHeight w:val="567"/>
        </w:trPr>
        <w:tc>
          <w:tcPr>
            <w:cnfStyle w:val="001000000000"/>
            <w:tcW w:w="3227" w:type="dxa"/>
            <w:tcBorders>
              <w:top w:val="nil"/>
            </w:tcBorders>
            <w:vAlign w:val="center"/>
          </w:tcPr>
          <w:p w:rsidR="00D12DD9" w:rsidRDefault="00D12DD9" w:rsidP="00D774FC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-mailadres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D12DD9" w:rsidRPr="00D93F1A" w:rsidRDefault="00D774FC" w:rsidP="00D774F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</w:tbl>
    <w:p w:rsidR="00035DE4" w:rsidRDefault="00035DE4" w:rsidP="002E0848">
      <w:pPr>
        <w:pStyle w:val="Bodytext"/>
        <w:rPr>
          <w:lang w:val="nl-BE"/>
        </w:rPr>
      </w:pPr>
    </w:p>
    <w:tbl>
      <w:tblPr>
        <w:tblStyle w:val="LightList-Accent6"/>
        <w:tblW w:w="10173" w:type="dxa"/>
        <w:tblLook w:val="04A0"/>
      </w:tblPr>
      <w:tblGrid>
        <w:gridCol w:w="3227"/>
        <w:gridCol w:w="6946"/>
      </w:tblGrid>
      <w:tr w:rsidR="00D12DD9" w:rsidRPr="00D84234" w:rsidTr="00576454">
        <w:trPr>
          <w:cnfStyle w:val="100000000000"/>
        </w:trPr>
        <w:tc>
          <w:tcPr>
            <w:cnfStyle w:val="001000000000"/>
            <w:tcW w:w="10173" w:type="dxa"/>
            <w:gridSpan w:val="2"/>
          </w:tcPr>
          <w:p w:rsidR="00D12DD9" w:rsidRPr="00D93F1A" w:rsidRDefault="00576454" w:rsidP="00763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uik</w:t>
            </w:r>
          </w:p>
        </w:tc>
      </w:tr>
      <w:tr w:rsidR="00576454" w:rsidRPr="00D84234" w:rsidTr="00787DE9">
        <w:trPr>
          <w:cnfStyle w:val="000000100000"/>
          <w:trHeight w:val="478"/>
        </w:trPr>
        <w:tc>
          <w:tcPr>
            <w:cnfStyle w:val="001000000000"/>
            <w:tcW w:w="3227" w:type="dxa"/>
            <w:vAlign w:val="center"/>
          </w:tcPr>
          <w:p w:rsidR="00576454" w:rsidRPr="00576454" w:rsidRDefault="00576454" w:rsidP="00787DE9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Startdatum gebruik</w:t>
            </w:r>
          </w:p>
        </w:tc>
        <w:tc>
          <w:tcPr>
            <w:tcW w:w="6946" w:type="dxa"/>
            <w:vAlign w:val="center"/>
          </w:tcPr>
          <w:p w:rsidR="00576454" w:rsidRPr="00576454" w:rsidRDefault="00576454" w:rsidP="00787DE9">
            <w:pPr>
              <w:cnfStyle w:val="000000100000"/>
              <w:rPr>
                <w:bCs/>
                <w:sz w:val="20"/>
                <w:szCs w:val="20"/>
              </w:rPr>
            </w:pPr>
            <w:r w:rsidRPr="00576454">
              <w:rPr>
                <w:bCs/>
                <w:sz w:val="20"/>
                <w:szCs w:val="20"/>
              </w:rPr>
              <w:t>____/____/________</w:t>
            </w:r>
          </w:p>
        </w:tc>
      </w:tr>
      <w:tr w:rsidR="00576454" w:rsidRPr="00D84234" w:rsidTr="00576454">
        <w:trPr>
          <w:trHeight w:val="1562"/>
        </w:trPr>
        <w:tc>
          <w:tcPr>
            <w:cnfStyle w:val="001000000000"/>
            <w:tcW w:w="10173" w:type="dxa"/>
            <w:gridSpan w:val="2"/>
          </w:tcPr>
          <w:p w:rsidR="00787DE9" w:rsidRPr="00787DE9" w:rsidRDefault="00787DE9" w:rsidP="00763D34">
            <w:pPr>
              <w:rPr>
                <w:b w:val="0"/>
                <w:sz w:val="12"/>
                <w:szCs w:val="20"/>
              </w:rPr>
            </w:pP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Motivering gebruik</w:t>
            </w: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b w:val="0"/>
                <w:sz w:val="20"/>
                <w:szCs w:val="20"/>
              </w:rPr>
              <w:t>________</w:t>
            </w: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b w:val="0"/>
                <w:sz w:val="20"/>
                <w:szCs w:val="20"/>
              </w:rPr>
              <w:t>________</w:t>
            </w: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b w:val="0"/>
                <w:sz w:val="20"/>
                <w:szCs w:val="20"/>
              </w:rPr>
              <w:t>________</w:t>
            </w: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b w:val="0"/>
                <w:sz w:val="20"/>
                <w:szCs w:val="20"/>
              </w:rPr>
              <w:t>________</w:t>
            </w: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</w:p>
          <w:p w:rsidR="00576454" w:rsidRPr="00576454" w:rsidRDefault="00576454" w:rsidP="00763D34">
            <w:pPr>
              <w:rPr>
                <w:b w:val="0"/>
                <w:sz w:val="20"/>
                <w:szCs w:val="20"/>
              </w:rPr>
            </w:pPr>
            <w:r w:rsidRPr="00576454">
              <w:rPr>
                <w:b w:val="0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b w:val="0"/>
                <w:sz w:val="20"/>
                <w:szCs w:val="20"/>
              </w:rPr>
              <w:t>________</w:t>
            </w:r>
          </w:p>
          <w:p w:rsidR="00576454" w:rsidRPr="00D93F1A" w:rsidRDefault="00576454" w:rsidP="00763D3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D12DD9" w:rsidRDefault="00D12DD9" w:rsidP="00D12DD9">
      <w:pPr>
        <w:pStyle w:val="Bodytext"/>
        <w:rPr>
          <w:lang w:val="nl-BE"/>
        </w:rPr>
      </w:pPr>
    </w:p>
    <w:p w:rsidR="00D774FC" w:rsidRDefault="00D774FC" w:rsidP="00D12DD9">
      <w:pPr>
        <w:pStyle w:val="Bodytext"/>
        <w:rPr>
          <w:lang w:val="nl-BE"/>
        </w:rPr>
      </w:pPr>
      <w:r>
        <w:rPr>
          <w:lang w:val="nl-BE"/>
        </w:rPr>
        <w:t>Voor de aanvrager</w:t>
      </w:r>
    </w:p>
    <w:p w:rsidR="00D774FC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Naam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_____________________________</w:t>
      </w:r>
      <w:proofErr w:type="gramEnd"/>
    </w:p>
    <w:p w:rsidR="00D774FC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Functie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_____________________________</w:t>
      </w:r>
      <w:proofErr w:type="gramEnd"/>
    </w:p>
    <w:p w:rsidR="00D774FC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Datum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____</w:t>
      </w:r>
      <w:proofErr w:type="gramEnd"/>
      <w:r>
        <w:rPr>
          <w:lang w:val="nl-BE"/>
        </w:rPr>
        <w:t>/____/________</w:t>
      </w:r>
    </w:p>
    <w:p w:rsidR="001279D6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Handtekening:</w:t>
      </w:r>
    </w:p>
    <w:tbl>
      <w:tblPr>
        <w:tblStyle w:val="LightList-Accent6"/>
        <w:tblW w:w="10173" w:type="dxa"/>
        <w:tblLook w:val="04A0"/>
      </w:tblPr>
      <w:tblGrid>
        <w:gridCol w:w="10173"/>
      </w:tblGrid>
      <w:tr w:rsidR="00035DE4" w:rsidRPr="00D84234" w:rsidTr="003266B6">
        <w:trPr>
          <w:cnfStyle w:val="100000000000"/>
        </w:trPr>
        <w:tc>
          <w:tcPr>
            <w:cnfStyle w:val="001000000000"/>
            <w:tcW w:w="10173" w:type="dxa"/>
            <w:tcBorders>
              <w:bottom w:val="single" w:sz="8" w:space="0" w:color="F79646"/>
            </w:tcBorders>
            <w:vAlign w:val="center"/>
          </w:tcPr>
          <w:p w:rsidR="00035DE4" w:rsidRPr="00D93F1A" w:rsidRDefault="00035DE4" w:rsidP="00CB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uik B (voorbehouden voor </w:t>
            </w:r>
            <w:r w:rsidR="00CB4D1B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="00CB4D1B" w:rsidRPr="00CB4D1B">
              <w:rPr>
                <w:sz w:val="20"/>
                <w:szCs w:val="20"/>
              </w:rPr>
              <w:t>Coördinatiecommissie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035DE4" w:rsidRDefault="00035DE4" w:rsidP="00035DE4">
      <w:pPr>
        <w:pStyle w:val="Bodytext"/>
        <w:tabs>
          <w:tab w:val="left" w:pos="993"/>
        </w:tabs>
        <w:spacing w:after="0"/>
        <w:rPr>
          <w:lang w:val="nl-BE"/>
        </w:rPr>
      </w:pPr>
    </w:p>
    <w:tbl>
      <w:tblPr>
        <w:tblStyle w:val="LightList-Accent6"/>
        <w:tblW w:w="10457" w:type="dxa"/>
        <w:tblLook w:val="04A0"/>
      </w:tblPr>
      <w:tblGrid>
        <w:gridCol w:w="2235"/>
        <w:gridCol w:w="8222"/>
      </w:tblGrid>
      <w:tr w:rsidR="001279D6" w:rsidRPr="00D84234" w:rsidTr="00E219F0">
        <w:trPr>
          <w:cnfStyle w:val="100000000000"/>
        </w:trPr>
        <w:tc>
          <w:tcPr>
            <w:cnfStyle w:val="001000000000"/>
            <w:tcW w:w="10457" w:type="dxa"/>
            <w:gridSpan w:val="2"/>
            <w:tcBorders>
              <w:bottom w:val="single" w:sz="8" w:space="0" w:color="F79646"/>
            </w:tcBorders>
          </w:tcPr>
          <w:p w:rsidR="001279D6" w:rsidRPr="00D93F1A" w:rsidRDefault="001279D6" w:rsidP="00CB4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lissing (voorbehouden voor </w:t>
            </w:r>
            <w:r w:rsidR="00CB4D1B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="00AE1EAC" w:rsidRPr="00AE1EAC">
              <w:t>Coördinatiecommissie</w:t>
            </w:r>
            <w:r>
              <w:rPr>
                <w:sz w:val="20"/>
                <w:szCs w:val="20"/>
              </w:rPr>
              <w:t>)</w:t>
            </w:r>
          </w:p>
        </w:tc>
      </w:tr>
      <w:tr w:rsidR="00E219F0" w:rsidRPr="00D84234" w:rsidTr="00E219F0">
        <w:trPr>
          <w:cnfStyle w:val="000000100000"/>
          <w:trHeight w:val="567"/>
        </w:trPr>
        <w:tc>
          <w:tcPr>
            <w:cnfStyle w:val="001000000000"/>
            <w:tcW w:w="2235" w:type="dxa"/>
            <w:tcBorders>
              <w:bottom w:val="nil"/>
            </w:tcBorders>
            <w:vAlign w:val="center"/>
          </w:tcPr>
          <w:p w:rsidR="00E219F0" w:rsidRPr="00E219F0" w:rsidRDefault="00E219F0" w:rsidP="00E72B4E">
            <w:pPr>
              <w:rPr>
                <w:b w:val="0"/>
                <w:sz w:val="20"/>
              </w:rPr>
            </w:pPr>
            <w:r w:rsidRPr="00E219F0">
              <w:rPr>
                <w:b w:val="0"/>
                <w:sz w:val="20"/>
              </w:rPr>
              <w:t xml:space="preserve">Datum </w:t>
            </w:r>
            <w:bookmarkStart w:id="0" w:name="_GoBack"/>
            <w:bookmarkEnd w:id="0"/>
            <w:r w:rsidRPr="00E219F0">
              <w:rPr>
                <w:b w:val="0"/>
                <w:sz w:val="20"/>
              </w:rPr>
              <w:t>beslissing</w:t>
            </w:r>
          </w:p>
        </w:tc>
        <w:tc>
          <w:tcPr>
            <w:tcW w:w="8222" w:type="dxa"/>
            <w:tcBorders>
              <w:bottom w:val="nil"/>
            </w:tcBorders>
            <w:vAlign w:val="center"/>
          </w:tcPr>
          <w:p w:rsidR="00E219F0" w:rsidRDefault="00E219F0" w:rsidP="006B059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_____</w:t>
            </w:r>
          </w:p>
        </w:tc>
      </w:tr>
      <w:tr w:rsidR="001279D6" w:rsidRPr="00D84234" w:rsidTr="00E219F0">
        <w:trPr>
          <w:trHeight w:val="567"/>
        </w:trPr>
        <w:tc>
          <w:tcPr>
            <w:cnfStyle w:val="001000000000"/>
            <w:tcW w:w="2235" w:type="dxa"/>
            <w:tcBorders>
              <w:top w:val="nil"/>
              <w:bottom w:val="single" w:sz="8" w:space="0" w:color="F79646"/>
            </w:tcBorders>
            <w:vAlign w:val="center"/>
          </w:tcPr>
          <w:p w:rsidR="001279D6" w:rsidRPr="00F23848" w:rsidRDefault="001279D6" w:rsidP="006B059B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slissing</w:t>
            </w:r>
          </w:p>
        </w:tc>
        <w:tc>
          <w:tcPr>
            <w:tcW w:w="8222" w:type="dxa"/>
            <w:tcBorders>
              <w:top w:val="nil"/>
              <w:bottom w:val="single" w:sz="8" w:space="0" w:color="F79646"/>
            </w:tcBorders>
            <w:vAlign w:val="center"/>
          </w:tcPr>
          <w:p w:rsidR="001279D6" w:rsidRPr="00D93F1A" w:rsidRDefault="006B059B" w:rsidP="006B059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</w:tc>
      </w:tr>
      <w:tr w:rsidR="001279D6" w:rsidRPr="00D84234" w:rsidTr="00E219F0">
        <w:trPr>
          <w:cnfStyle w:val="000000100000"/>
          <w:trHeight w:val="567"/>
        </w:trPr>
        <w:tc>
          <w:tcPr>
            <w:cnfStyle w:val="001000000000"/>
            <w:tcW w:w="2235" w:type="dxa"/>
          </w:tcPr>
          <w:p w:rsidR="00E219F0" w:rsidRPr="00E219F0" w:rsidRDefault="00E219F0" w:rsidP="006B059B">
            <w:pPr>
              <w:rPr>
                <w:b w:val="0"/>
                <w:bCs w:val="0"/>
                <w:sz w:val="12"/>
              </w:rPr>
            </w:pPr>
          </w:p>
          <w:p w:rsidR="001279D6" w:rsidRDefault="001279D6" w:rsidP="006B059B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tivering</w:t>
            </w:r>
          </w:p>
        </w:tc>
        <w:tc>
          <w:tcPr>
            <w:tcW w:w="8222" w:type="dxa"/>
            <w:vAlign w:val="center"/>
          </w:tcPr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  <w:p w:rsidR="006B059B" w:rsidRPr="00D93F1A" w:rsidRDefault="006B059B" w:rsidP="006B059B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2E0848" w:rsidRDefault="002E0848" w:rsidP="009A4F07"/>
    <w:p w:rsidR="00D774FC" w:rsidRPr="00D774FC" w:rsidRDefault="00D774FC" w:rsidP="009A4F07">
      <w:pPr>
        <w:rPr>
          <w:sz w:val="20"/>
          <w:szCs w:val="20"/>
        </w:rPr>
      </w:pPr>
      <w:r w:rsidRPr="00D774FC">
        <w:rPr>
          <w:sz w:val="20"/>
          <w:szCs w:val="20"/>
        </w:rPr>
        <w:t xml:space="preserve">Voor </w:t>
      </w:r>
      <w:r w:rsidR="00CB4D1B">
        <w:rPr>
          <w:sz w:val="20"/>
          <w:szCs w:val="20"/>
        </w:rPr>
        <w:t>de</w:t>
      </w:r>
      <w:r w:rsidRPr="00D774FC">
        <w:rPr>
          <w:sz w:val="20"/>
          <w:szCs w:val="20"/>
        </w:rPr>
        <w:t xml:space="preserve"> </w:t>
      </w:r>
      <w:r w:rsidR="00AE1EAC" w:rsidRPr="00AE1EAC">
        <w:rPr>
          <w:sz w:val="20"/>
          <w:szCs w:val="20"/>
        </w:rPr>
        <w:t>Coördinatiecommissie</w:t>
      </w:r>
    </w:p>
    <w:p w:rsidR="00D774FC" w:rsidRDefault="00D774FC" w:rsidP="009A4F07"/>
    <w:p w:rsidR="00D774FC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Naam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_____________________________</w:t>
      </w:r>
      <w:proofErr w:type="gramEnd"/>
    </w:p>
    <w:p w:rsidR="00D774FC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Functie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_____________________________</w:t>
      </w:r>
      <w:proofErr w:type="gramEnd"/>
    </w:p>
    <w:p w:rsidR="00D774FC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Datum</w:t>
      </w:r>
      <w:proofErr w:type="gramStart"/>
      <w:r>
        <w:rPr>
          <w:lang w:val="nl-BE"/>
        </w:rPr>
        <w:t>:</w:t>
      </w:r>
      <w:r>
        <w:rPr>
          <w:lang w:val="nl-BE"/>
        </w:rPr>
        <w:tab/>
        <w:t>____</w:t>
      </w:r>
      <w:proofErr w:type="gramEnd"/>
      <w:r>
        <w:rPr>
          <w:lang w:val="nl-BE"/>
        </w:rPr>
        <w:t>/____/________</w:t>
      </w:r>
    </w:p>
    <w:p w:rsidR="00D774FC" w:rsidRPr="002E0848" w:rsidRDefault="00D774FC" w:rsidP="00D774FC">
      <w:pPr>
        <w:pStyle w:val="Bodytext"/>
        <w:tabs>
          <w:tab w:val="left" w:pos="993"/>
        </w:tabs>
        <w:rPr>
          <w:lang w:val="nl-BE"/>
        </w:rPr>
      </w:pPr>
      <w:r>
        <w:rPr>
          <w:lang w:val="nl-BE"/>
        </w:rPr>
        <w:t>Handtekening:</w:t>
      </w:r>
    </w:p>
    <w:sectPr w:rsidR="00D774FC" w:rsidRPr="002E0848" w:rsidSect="00844BAB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361" w:right="964" w:bottom="1701" w:left="851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8A" w:rsidRDefault="007B348A">
      <w:r>
        <w:separator/>
      </w:r>
    </w:p>
  </w:endnote>
  <w:endnote w:type="continuationSeparator" w:id="0">
    <w:p w:rsidR="007B348A" w:rsidRDefault="007B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96" w:rsidRPr="005413AD" w:rsidRDefault="00485061" w:rsidP="005413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-29.05pt;margin-top:-12.25pt;width:16.5pt;height:17.25pt;z-index:251654656" stroked="f">
          <v:textbox inset="0,0,0,0">
            <w:txbxContent>
              <w:p w:rsidR="000B2896" w:rsidRPr="007E0102" w:rsidRDefault="00485061" w:rsidP="007E010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  <w:r w:rsidRPr="007E0102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0B2896" w:rsidRPr="007E0102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7E0102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2C44E1">
                  <w:rPr>
                    <w:rStyle w:val="PageNumber"/>
                    <w:noProof/>
                    <w:sz w:val="20"/>
                    <w:szCs w:val="20"/>
                  </w:rPr>
                  <w:t>3</w:t>
                </w:r>
                <w:r w:rsidRPr="007E0102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anchorlock/>
        </v:shape>
      </w:pict>
    </w:r>
    <w:fldSimple w:instr=" STYLEREF  Cover_title  \* MERGEFORMAT ">
      <w:r w:rsidR="002C44E1">
        <w:rPr>
          <w:noProof/>
        </w:rPr>
        <w:t>Aanvraag Gebruik AB – versie 1.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8A" w:rsidRDefault="007B348A">
      <w:r>
        <w:separator/>
      </w:r>
    </w:p>
  </w:footnote>
  <w:footnote w:type="continuationSeparator" w:id="0">
    <w:p w:rsidR="007B348A" w:rsidRDefault="007B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96" w:rsidRDefault="0048506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3pt;height:842pt;z-index:-251660800;mso-position-horizontal-relative:page;mso-position-vertical-relative:page">
          <v:imagedata r:id="rId1" o:title="WhitePaper_v06_cover_A4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A" w:rsidRDefault="00B128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96" w:rsidRPr="00035DE4" w:rsidRDefault="0054143B" w:rsidP="0054143B">
    <w:pPr>
      <w:pStyle w:val="Header"/>
      <w:tabs>
        <w:tab w:val="clear" w:pos="4320"/>
        <w:tab w:val="clear" w:pos="8640"/>
        <w:tab w:val="right" w:pos="10065"/>
      </w:tabs>
      <w:rPr>
        <w:color w:val="808080" w:themeColor="background1" w:themeShade="80"/>
      </w:rPr>
    </w:pPr>
    <w:r>
      <w:tab/>
    </w:r>
    <w:r w:rsidRPr="00035DE4">
      <w:rPr>
        <w:color w:val="808080" w:themeColor="background1" w:themeShade="80"/>
      </w:rPr>
      <w:t>Formulier ABL00</w:t>
    </w:r>
    <w:r w:rsidR="001A62DA">
      <w:rPr>
        <w:color w:val="808080" w:themeColor="background1" w:themeShade="80"/>
      </w:rPr>
      <w:t>5</w:t>
    </w:r>
    <w:sdt>
      <w:sdtPr>
        <w:rPr>
          <w:color w:val="808080" w:themeColor="background1" w:themeShade="80"/>
        </w:rPr>
        <w:id w:val="32591204"/>
        <w:docPartObj>
          <w:docPartGallery w:val="Watermarks"/>
          <w:docPartUnique/>
        </w:docPartObj>
      </w:sdtPr>
      <w:sdtContent>
        <w:r w:rsidR="00485061">
          <w:rPr>
            <w:noProof/>
            <w:color w:val="808080" w:themeColor="background1" w:themeShade="80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52" type="#_x0000_t136" style="position:absolute;margin-left:0;margin-top:0;width:468pt;height:280.8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85061">
      <w:rPr>
        <w:noProof/>
        <w:color w:val="808080" w:themeColor="background1" w:themeShade="8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.15pt;margin-top:-.75pt;width:595.3pt;height:842.05pt;z-index:-251662848;mso-position-horizontal-relative:page;mso-position-vertical-relative:page">
          <v:imagedata r:id="rId1" o:title="WhitePaper_Background"/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5A" w:rsidRDefault="00B12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61D4"/>
    <w:multiLevelType w:val="hybridMultilevel"/>
    <w:tmpl w:val="97343F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E035E"/>
    <w:multiLevelType w:val="multilevel"/>
    <w:tmpl w:val="60A2BA64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7300"/>
        <w:sz w:val="4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FF730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9E057B6"/>
    <w:multiLevelType w:val="hybridMultilevel"/>
    <w:tmpl w:val="725A6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C7959"/>
    <w:multiLevelType w:val="hybridMultilevel"/>
    <w:tmpl w:val="61AEDEC8"/>
    <w:lvl w:ilvl="0" w:tplc="5530A2E4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034172"/>
    <w:multiLevelType w:val="multilevel"/>
    <w:tmpl w:val="4D2C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91E3F"/>
    <w:multiLevelType w:val="hybridMultilevel"/>
    <w:tmpl w:val="2206B0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85A59"/>
    <w:multiLevelType w:val="hybridMultilevel"/>
    <w:tmpl w:val="4B323578"/>
    <w:lvl w:ilvl="0" w:tplc="733E8E02">
      <w:start w:val="3"/>
      <w:numFmt w:val="bullet"/>
      <w:lvlText w:val="-"/>
      <w:lvlJc w:val="left"/>
      <w:pPr>
        <w:ind w:left="121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6F8511AB"/>
    <w:multiLevelType w:val="hybridMultilevel"/>
    <w:tmpl w:val="FF121C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85275"/>
    <w:multiLevelType w:val="hybridMultilevel"/>
    <w:tmpl w:val="0D8870D6"/>
    <w:lvl w:ilvl="0" w:tplc="FEEC4860">
      <w:start w:val="1"/>
      <w:numFmt w:val="bullet"/>
      <w:pStyle w:val="Listbullet2end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EE781C"/>
    <w:multiLevelType w:val="hybridMultilevel"/>
    <w:tmpl w:val="26FA9BCC"/>
    <w:lvl w:ilvl="0" w:tplc="53A69D24">
      <w:start w:val="1"/>
      <w:numFmt w:val="bullet"/>
      <w:pStyle w:val="Listbulleten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51607"/>
    <w:multiLevelType w:val="hybridMultilevel"/>
    <w:tmpl w:val="87D0D070"/>
    <w:lvl w:ilvl="0" w:tplc="CBC24888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6"/>
  </w:num>
  <w:num w:numId="25">
    <w:abstractNumId w:val="5"/>
  </w:num>
  <w:num w:numId="26">
    <w:abstractNumId w:val="1"/>
  </w:num>
  <w:num w:numId="27">
    <w:abstractNumId w:val="7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stylePaneFormatFilter w:val="3001"/>
  <w:trackRevisions/>
  <w:doNotTrackMoves/>
  <w:defaultTabStop w:val="720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FA8"/>
    <w:rsid w:val="000232A8"/>
    <w:rsid w:val="0003374C"/>
    <w:rsid w:val="00035DE4"/>
    <w:rsid w:val="00044F10"/>
    <w:rsid w:val="000853DB"/>
    <w:rsid w:val="00092507"/>
    <w:rsid w:val="000A26D3"/>
    <w:rsid w:val="000A3E83"/>
    <w:rsid w:val="000A76FC"/>
    <w:rsid w:val="000B2896"/>
    <w:rsid w:val="000B529D"/>
    <w:rsid w:val="000D2F93"/>
    <w:rsid w:val="001111BA"/>
    <w:rsid w:val="00111A5B"/>
    <w:rsid w:val="001128D1"/>
    <w:rsid w:val="001168CE"/>
    <w:rsid w:val="0012127E"/>
    <w:rsid w:val="001279D6"/>
    <w:rsid w:val="001335FB"/>
    <w:rsid w:val="001343D7"/>
    <w:rsid w:val="00166883"/>
    <w:rsid w:val="00177490"/>
    <w:rsid w:val="00177F18"/>
    <w:rsid w:val="001A62DA"/>
    <w:rsid w:val="001B4646"/>
    <w:rsid w:val="001C13C3"/>
    <w:rsid w:val="001D30A9"/>
    <w:rsid w:val="001D5CE0"/>
    <w:rsid w:val="001E11CE"/>
    <w:rsid w:val="001E4FF2"/>
    <w:rsid w:val="001E5127"/>
    <w:rsid w:val="00216BC3"/>
    <w:rsid w:val="00265B56"/>
    <w:rsid w:val="00267EA2"/>
    <w:rsid w:val="0028131D"/>
    <w:rsid w:val="00284B11"/>
    <w:rsid w:val="00286253"/>
    <w:rsid w:val="00291C75"/>
    <w:rsid w:val="002A7157"/>
    <w:rsid w:val="002B3D32"/>
    <w:rsid w:val="002B462E"/>
    <w:rsid w:val="002C44E1"/>
    <w:rsid w:val="002C527F"/>
    <w:rsid w:val="002D2C8F"/>
    <w:rsid w:val="002D46E6"/>
    <w:rsid w:val="002E0848"/>
    <w:rsid w:val="002E4F26"/>
    <w:rsid w:val="0030264C"/>
    <w:rsid w:val="00315D30"/>
    <w:rsid w:val="00317085"/>
    <w:rsid w:val="00341989"/>
    <w:rsid w:val="00360FD0"/>
    <w:rsid w:val="00363C9B"/>
    <w:rsid w:val="00370C4A"/>
    <w:rsid w:val="00374984"/>
    <w:rsid w:val="003A2147"/>
    <w:rsid w:val="003B609B"/>
    <w:rsid w:val="003B65CB"/>
    <w:rsid w:val="003D7177"/>
    <w:rsid w:val="003E1F3B"/>
    <w:rsid w:val="003E2209"/>
    <w:rsid w:val="003E3E1F"/>
    <w:rsid w:val="003F762A"/>
    <w:rsid w:val="00403E70"/>
    <w:rsid w:val="00433817"/>
    <w:rsid w:val="0044300E"/>
    <w:rsid w:val="00444F66"/>
    <w:rsid w:val="00450D0F"/>
    <w:rsid w:val="00452B6B"/>
    <w:rsid w:val="0045561E"/>
    <w:rsid w:val="00457D78"/>
    <w:rsid w:val="004737F0"/>
    <w:rsid w:val="0048123D"/>
    <w:rsid w:val="00485061"/>
    <w:rsid w:val="004B0895"/>
    <w:rsid w:val="004B33D1"/>
    <w:rsid w:val="004B3FD6"/>
    <w:rsid w:val="004C7EC8"/>
    <w:rsid w:val="004D0716"/>
    <w:rsid w:val="004D2CF8"/>
    <w:rsid w:val="004F05EA"/>
    <w:rsid w:val="004F5115"/>
    <w:rsid w:val="005413AD"/>
    <w:rsid w:val="0054143B"/>
    <w:rsid w:val="00576454"/>
    <w:rsid w:val="00593C1F"/>
    <w:rsid w:val="005A677B"/>
    <w:rsid w:val="005B2742"/>
    <w:rsid w:val="005E08F0"/>
    <w:rsid w:val="00601C12"/>
    <w:rsid w:val="00603219"/>
    <w:rsid w:val="00604073"/>
    <w:rsid w:val="0064155A"/>
    <w:rsid w:val="00656E80"/>
    <w:rsid w:val="0068013B"/>
    <w:rsid w:val="00697BB1"/>
    <w:rsid w:val="006B059B"/>
    <w:rsid w:val="006B3108"/>
    <w:rsid w:val="006B5B7F"/>
    <w:rsid w:val="006D5732"/>
    <w:rsid w:val="006D73F2"/>
    <w:rsid w:val="006E6931"/>
    <w:rsid w:val="0070481D"/>
    <w:rsid w:val="007327AB"/>
    <w:rsid w:val="007625D5"/>
    <w:rsid w:val="00767A81"/>
    <w:rsid w:val="00787DE9"/>
    <w:rsid w:val="007B348A"/>
    <w:rsid w:val="007C5CB2"/>
    <w:rsid w:val="007C6487"/>
    <w:rsid w:val="007E0102"/>
    <w:rsid w:val="007E759B"/>
    <w:rsid w:val="007F6819"/>
    <w:rsid w:val="007F7B84"/>
    <w:rsid w:val="00802D12"/>
    <w:rsid w:val="0080706B"/>
    <w:rsid w:val="008114EB"/>
    <w:rsid w:val="00820B24"/>
    <w:rsid w:val="00844BAB"/>
    <w:rsid w:val="00860829"/>
    <w:rsid w:val="008661FB"/>
    <w:rsid w:val="00875757"/>
    <w:rsid w:val="008876D0"/>
    <w:rsid w:val="00894B0C"/>
    <w:rsid w:val="008B3031"/>
    <w:rsid w:val="008B3690"/>
    <w:rsid w:val="008D181B"/>
    <w:rsid w:val="008E32D8"/>
    <w:rsid w:val="008F3A46"/>
    <w:rsid w:val="0092475D"/>
    <w:rsid w:val="00933D47"/>
    <w:rsid w:val="00994772"/>
    <w:rsid w:val="009A2535"/>
    <w:rsid w:val="009A4F07"/>
    <w:rsid w:val="009B1737"/>
    <w:rsid w:val="009D7A83"/>
    <w:rsid w:val="00A132AC"/>
    <w:rsid w:val="00A31A4A"/>
    <w:rsid w:val="00A32355"/>
    <w:rsid w:val="00A46758"/>
    <w:rsid w:val="00A6177F"/>
    <w:rsid w:val="00A67C25"/>
    <w:rsid w:val="00A7316D"/>
    <w:rsid w:val="00AA0FE4"/>
    <w:rsid w:val="00AA431B"/>
    <w:rsid w:val="00AC49A5"/>
    <w:rsid w:val="00AD3902"/>
    <w:rsid w:val="00AE1EAC"/>
    <w:rsid w:val="00AE4AB0"/>
    <w:rsid w:val="00B068C3"/>
    <w:rsid w:val="00B1270F"/>
    <w:rsid w:val="00B1285A"/>
    <w:rsid w:val="00B22737"/>
    <w:rsid w:val="00B2291D"/>
    <w:rsid w:val="00B30CCB"/>
    <w:rsid w:val="00B34862"/>
    <w:rsid w:val="00B37FA0"/>
    <w:rsid w:val="00B675C0"/>
    <w:rsid w:val="00B71158"/>
    <w:rsid w:val="00B841C8"/>
    <w:rsid w:val="00BD1549"/>
    <w:rsid w:val="00BD168D"/>
    <w:rsid w:val="00BF2A8E"/>
    <w:rsid w:val="00BF542B"/>
    <w:rsid w:val="00C15BFF"/>
    <w:rsid w:val="00C16429"/>
    <w:rsid w:val="00C2290B"/>
    <w:rsid w:val="00C34D74"/>
    <w:rsid w:val="00C445D2"/>
    <w:rsid w:val="00C64E44"/>
    <w:rsid w:val="00C65BC1"/>
    <w:rsid w:val="00C87637"/>
    <w:rsid w:val="00C9282D"/>
    <w:rsid w:val="00CA0103"/>
    <w:rsid w:val="00CA1CEE"/>
    <w:rsid w:val="00CA2429"/>
    <w:rsid w:val="00CB21B6"/>
    <w:rsid w:val="00CB4D1B"/>
    <w:rsid w:val="00CB684E"/>
    <w:rsid w:val="00CC4F70"/>
    <w:rsid w:val="00CE4489"/>
    <w:rsid w:val="00D05FE7"/>
    <w:rsid w:val="00D06031"/>
    <w:rsid w:val="00D06D99"/>
    <w:rsid w:val="00D12DD9"/>
    <w:rsid w:val="00D1546A"/>
    <w:rsid w:val="00D23395"/>
    <w:rsid w:val="00D2797A"/>
    <w:rsid w:val="00D31A54"/>
    <w:rsid w:val="00D34802"/>
    <w:rsid w:val="00D45B75"/>
    <w:rsid w:val="00D47B2D"/>
    <w:rsid w:val="00D61EC8"/>
    <w:rsid w:val="00D7255A"/>
    <w:rsid w:val="00D774FC"/>
    <w:rsid w:val="00D82CA6"/>
    <w:rsid w:val="00D84234"/>
    <w:rsid w:val="00D90959"/>
    <w:rsid w:val="00D93F1A"/>
    <w:rsid w:val="00DA4FF6"/>
    <w:rsid w:val="00DA7873"/>
    <w:rsid w:val="00DC0294"/>
    <w:rsid w:val="00DC282C"/>
    <w:rsid w:val="00DC3694"/>
    <w:rsid w:val="00DD2026"/>
    <w:rsid w:val="00DD3783"/>
    <w:rsid w:val="00E219F0"/>
    <w:rsid w:val="00E32485"/>
    <w:rsid w:val="00E417E5"/>
    <w:rsid w:val="00E451A1"/>
    <w:rsid w:val="00E71308"/>
    <w:rsid w:val="00E72B4E"/>
    <w:rsid w:val="00E90D00"/>
    <w:rsid w:val="00EA7C51"/>
    <w:rsid w:val="00ED7737"/>
    <w:rsid w:val="00ED7A26"/>
    <w:rsid w:val="00F20992"/>
    <w:rsid w:val="00F210C3"/>
    <w:rsid w:val="00F23848"/>
    <w:rsid w:val="00F344F0"/>
    <w:rsid w:val="00F34FA8"/>
    <w:rsid w:val="00F53DAF"/>
    <w:rsid w:val="00F95120"/>
    <w:rsid w:val="00FA6B86"/>
    <w:rsid w:val="00FD30F3"/>
    <w:rsid w:val="00FD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0F3"/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Bodytext"/>
    <w:qFormat/>
    <w:rsid w:val="00284B11"/>
    <w:pPr>
      <w:keepNext/>
      <w:pageBreakBefore/>
      <w:numPr>
        <w:numId w:val="2"/>
      </w:numPr>
      <w:spacing w:after="280" w:line="480" w:lineRule="atLeast"/>
      <w:outlineLvl w:val="0"/>
    </w:pPr>
    <w:rPr>
      <w:rFonts w:cs="Arial"/>
      <w:b/>
      <w:bCs/>
      <w:color w:val="FF7300"/>
      <w:kern w:val="32"/>
      <w:sz w:val="40"/>
      <w:szCs w:val="40"/>
    </w:rPr>
  </w:style>
  <w:style w:type="paragraph" w:styleId="Heading2">
    <w:name w:val="heading 2"/>
    <w:basedOn w:val="Normal"/>
    <w:next w:val="Bodytext"/>
    <w:qFormat/>
    <w:rsid w:val="00284B11"/>
    <w:pPr>
      <w:keepNext/>
      <w:numPr>
        <w:ilvl w:val="1"/>
        <w:numId w:val="2"/>
      </w:numPr>
      <w:spacing w:before="560" w:after="280" w:line="340" w:lineRule="atLeast"/>
      <w:outlineLvl w:val="1"/>
    </w:pPr>
    <w:rPr>
      <w:rFonts w:cs="Arial"/>
      <w:b/>
      <w:bCs/>
      <w:iCs/>
      <w:caps/>
      <w:color w:val="FF7300"/>
      <w:sz w:val="26"/>
      <w:szCs w:val="26"/>
    </w:rPr>
  </w:style>
  <w:style w:type="paragraph" w:styleId="Heading3">
    <w:name w:val="heading 3"/>
    <w:basedOn w:val="Normal"/>
    <w:next w:val="Bodytext"/>
    <w:qFormat/>
    <w:rsid w:val="00284B11"/>
    <w:pPr>
      <w:keepNext/>
      <w:numPr>
        <w:ilvl w:val="2"/>
        <w:numId w:val="2"/>
      </w:numPr>
      <w:spacing w:before="360" w:after="240" w:line="340" w:lineRule="atLeas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4B1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B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B1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B1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84B1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84B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13AD"/>
    <w:pPr>
      <w:tabs>
        <w:tab w:val="center" w:pos="4320"/>
        <w:tab w:val="right" w:pos="8640"/>
      </w:tabs>
    </w:pPr>
    <w:rPr>
      <w:color w:val="7B7867"/>
      <w:sz w:val="16"/>
      <w:szCs w:val="16"/>
    </w:rPr>
  </w:style>
  <w:style w:type="paragraph" w:customStyle="1" w:styleId="Covertitle">
    <w:name w:val="Cover_title"/>
    <w:basedOn w:val="Normal"/>
    <w:rsid w:val="00A31A4A"/>
    <w:rPr>
      <w:b/>
      <w:caps/>
      <w:color w:val="7B7867"/>
      <w:sz w:val="64"/>
      <w:szCs w:val="48"/>
      <w:lang w:val="en-US"/>
    </w:rPr>
  </w:style>
  <w:style w:type="character" w:styleId="PageNumber">
    <w:name w:val="page number"/>
    <w:basedOn w:val="DefaultParagraphFont"/>
    <w:rsid w:val="007E0102"/>
  </w:style>
  <w:style w:type="paragraph" w:customStyle="1" w:styleId="Intro">
    <w:name w:val="Intro"/>
    <w:basedOn w:val="Normal"/>
    <w:next w:val="Heading2"/>
    <w:rsid w:val="00FD30F3"/>
    <w:pPr>
      <w:spacing w:after="480" w:line="280" w:lineRule="atLeast"/>
      <w:ind w:left="1418"/>
    </w:pPr>
    <w:rPr>
      <w:i/>
      <w:sz w:val="20"/>
      <w:szCs w:val="20"/>
      <w:lang w:val="en-US"/>
    </w:rPr>
  </w:style>
  <w:style w:type="paragraph" w:customStyle="1" w:styleId="Bodytext">
    <w:name w:val="Body_text"/>
    <w:basedOn w:val="Normal"/>
    <w:rsid w:val="008B3690"/>
    <w:pPr>
      <w:spacing w:after="280" w:line="280" w:lineRule="atLeast"/>
    </w:pPr>
    <w:rPr>
      <w:sz w:val="20"/>
      <w:lang w:val="en-US"/>
    </w:rPr>
  </w:style>
  <w:style w:type="paragraph" w:customStyle="1" w:styleId="HeadingTOC">
    <w:name w:val="Heading_TOC"/>
    <w:basedOn w:val="Normal"/>
    <w:rsid w:val="00875757"/>
    <w:pPr>
      <w:spacing w:after="360" w:line="480" w:lineRule="atLeast"/>
    </w:pPr>
    <w:rPr>
      <w:b/>
      <w:color w:val="FF7300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rsid w:val="00D90959"/>
    <w:pPr>
      <w:tabs>
        <w:tab w:val="right" w:pos="8505"/>
      </w:tabs>
      <w:spacing w:before="360" w:after="120"/>
      <w:ind w:right="1701"/>
    </w:pPr>
    <w:rPr>
      <w:b/>
      <w:noProof/>
      <w:color w:val="FF7300"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A26D3"/>
    <w:pPr>
      <w:tabs>
        <w:tab w:val="right" w:pos="8505"/>
      </w:tabs>
      <w:spacing w:before="180"/>
    </w:pPr>
    <w:rPr>
      <w:caps/>
      <w:noProof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10C3"/>
    <w:pPr>
      <w:tabs>
        <w:tab w:val="right" w:pos="8505"/>
      </w:tabs>
      <w:spacing w:before="60"/>
    </w:pPr>
  </w:style>
  <w:style w:type="character" w:styleId="Hyperlink">
    <w:name w:val="Hyperlink"/>
    <w:basedOn w:val="DefaultParagraphFont"/>
    <w:uiPriority w:val="99"/>
    <w:rsid w:val="00875757"/>
    <w:rPr>
      <w:color w:val="0000FF"/>
      <w:u w:val="single"/>
    </w:rPr>
  </w:style>
  <w:style w:type="paragraph" w:customStyle="1" w:styleId="Listbullet">
    <w:name w:val="List_bullet"/>
    <w:basedOn w:val="Bodytext"/>
    <w:rsid w:val="00E451A1"/>
    <w:pPr>
      <w:numPr>
        <w:numId w:val="4"/>
      </w:numPr>
      <w:spacing w:after="0"/>
    </w:pPr>
  </w:style>
  <w:style w:type="character" w:customStyle="1" w:styleId="Fedictorange">
    <w:name w:val="Fedict_orange"/>
    <w:basedOn w:val="DefaultParagraphFont"/>
    <w:rsid w:val="00D23395"/>
    <w:rPr>
      <w:color w:val="FF7300"/>
    </w:rPr>
  </w:style>
  <w:style w:type="character" w:customStyle="1" w:styleId="Fedictgrey">
    <w:name w:val="Fedict_grey"/>
    <w:basedOn w:val="DefaultParagraphFont"/>
    <w:rsid w:val="00D23395"/>
    <w:rPr>
      <w:color w:val="7B7867"/>
    </w:rPr>
  </w:style>
  <w:style w:type="paragraph" w:styleId="FootnoteText">
    <w:name w:val="footnote text"/>
    <w:basedOn w:val="Normal"/>
    <w:semiHidden/>
    <w:rsid w:val="008B3690"/>
    <w:pPr>
      <w:tabs>
        <w:tab w:val="left" w:pos="227"/>
      </w:tabs>
      <w:ind w:left="227" w:hanging="227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8B3690"/>
    <w:rPr>
      <w:vertAlign w:val="superscript"/>
    </w:rPr>
  </w:style>
  <w:style w:type="paragraph" w:customStyle="1" w:styleId="Headingintro">
    <w:name w:val="Heading intro"/>
    <w:basedOn w:val="Heading1"/>
    <w:rsid w:val="00E451A1"/>
    <w:pPr>
      <w:numPr>
        <w:numId w:val="0"/>
      </w:numPr>
    </w:pPr>
  </w:style>
  <w:style w:type="paragraph" w:customStyle="1" w:styleId="Headingintro2">
    <w:name w:val="Heading intro 2"/>
    <w:basedOn w:val="Heading2"/>
    <w:rsid w:val="00E451A1"/>
    <w:pPr>
      <w:numPr>
        <w:ilvl w:val="0"/>
        <w:numId w:val="0"/>
      </w:numPr>
    </w:pPr>
  </w:style>
  <w:style w:type="paragraph" w:customStyle="1" w:styleId="Bodyindent">
    <w:name w:val="Body_indent"/>
    <w:basedOn w:val="Bodytext"/>
    <w:rsid w:val="00E451A1"/>
    <w:pPr>
      <w:ind w:left="284"/>
    </w:pPr>
  </w:style>
  <w:style w:type="paragraph" w:customStyle="1" w:styleId="Listbulletend">
    <w:name w:val="List_bullet end"/>
    <w:basedOn w:val="Listbullet"/>
    <w:rsid w:val="00E451A1"/>
    <w:pPr>
      <w:numPr>
        <w:numId w:val="7"/>
      </w:numPr>
      <w:spacing w:after="280"/>
    </w:pPr>
    <w:rPr>
      <w:lang w:val="nl-BE"/>
    </w:rPr>
  </w:style>
  <w:style w:type="paragraph" w:customStyle="1" w:styleId="Listbullet2">
    <w:name w:val="List_bullet_2"/>
    <w:basedOn w:val="Listbullet"/>
    <w:rsid w:val="00E451A1"/>
    <w:pPr>
      <w:numPr>
        <w:numId w:val="6"/>
      </w:numPr>
    </w:pPr>
  </w:style>
  <w:style w:type="paragraph" w:customStyle="1" w:styleId="Listbullet2end">
    <w:name w:val="List_bullet_2 end"/>
    <w:basedOn w:val="Listbullet2"/>
    <w:rsid w:val="00E451A1"/>
    <w:pPr>
      <w:numPr>
        <w:numId w:val="8"/>
      </w:numPr>
      <w:spacing w:after="280"/>
      <w:ind w:left="568" w:hanging="284"/>
    </w:pPr>
    <w:rPr>
      <w:lang w:val="nl-BE"/>
    </w:rPr>
  </w:style>
  <w:style w:type="paragraph" w:customStyle="1" w:styleId="Tablecell">
    <w:name w:val="Table_cell"/>
    <w:basedOn w:val="Bodytext"/>
    <w:rsid w:val="00E451A1"/>
    <w:pPr>
      <w:spacing w:after="40"/>
    </w:pPr>
    <w:rPr>
      <w:sz w:val="18"/>
    </w:rPr>
  </w:style>
  <w:style w:type="paragraph" w:customStyle="1" w:styleId="Tableheadingwhite">
    <w:name w:val="Table_heading_white"/>
    <w:basedOn w:val="Bodytext"/>
    <w:rsid w:val="00E451A1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rsid w:val="00D45B75"/>
    <w:rPr>
      <w:color w:val="800080"/>
      <w:u w:val="single"/>
    </w:rPr>
  </w:style>
  <w:style w:type="table" w:styleId="TableGrid">
    <w:name w:val="Table Grid"/>
    <w:basedOn w:val="TableNormal"/>
    <w:rsid w:val="00CA0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CA01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A01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A01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A01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A010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CA010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4338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6">
    <w:name w:val="Light Shading Accent 6"/>
    <w:basedOn w:val="TableNormal"/>
    <w:uiPriority w:val="60"/>
    <w:rsid w:val="0043381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-Accent6">
    <w:name w:val="Medium Shading 1 Accent 6"/>
    <w:basedOn w:val="TableNormal"/>
    <w:uiPriority w:val="63"/>
    <w:rsid w:val="00894B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D7A83"/>
    <w:rPr>
      <w:b/>
      <w:bCs/>
      <w:sz w:val="28"/>
      <w:szCs w:val="28"/>
      <w:lang w:val="nl-BE" w:eastAsia="en-US"/>
    </w:rPr>
  </w:style>
  <w:style w:type="character" w:styleId="HTMLCite">
    <w:name w:val="HTML Cite"/>
    <w:basedOn w:val="DefaultParagraphFont"/>
    <w:uiPriority w:val="99"/>
    <w:unhideWhenUsed/>
    <w:rsid w:val="00BD168D"/>
    <w:rPr>
      <w:i/>
      <w:iCs/>
    </w:rPr>
  </w:style>
  <w:style w:type="paragraph" w:customStyle="1" w:styleId="xmsonormal">
    <w:name w:val="x_msonormal"/>
    <w:basedOn w:val="Normal"/>
    <w:rsid w:val="00BD168D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customStyle="1" w:styleId="xbodytextedstelinduschar1charcharcharchar">
    <w:name w:val="x_bodytextedstelinduschar1charcharcharchar"/>
    <w:basedOn w:val="Normal"/>
    <w:rsid w:val="003B65CB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4B33D1"/>
    <w:rPr>
      <w:b/>
      <w:bCs/>
    </w:rPr>
  </w:style>
  <w:style w:type="paragraph" w:customStyle="1" w:styleId="xbodytext">
    <w:name w:val="x_bodytext"/>
    <w:basedOn w:val="Normal"/>
    <w:rsid w:val="00D31A54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styleId="Caption">
    <w:name w:val="caption"/>
    <w:basedOn w:val="Normal"/>
    <w:next w:val="Normal"/>
    <w:unhideWhenUsed/>
    <w:qFormat/>
    <w:rsid w:val="0031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1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3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10B4C5E55619CD4DA3A3A77F599D46B000543EA4CC5158FA42AF5427B09DE36C9C" ma:contentTypeVersion="1" ma:contentTypeDescription="" ma:contentTypeScope="" ma:versionID="f8b1185448441b20ef3ef809e36e3307">
  <xsd:schema xmlns:xsd="http://www.w3.org/2001/XMLSchema" xmlns:p="http://schemas.microsoft.com/office/2006/metadata/properties" xmlns:ns2="3063F422-5884-4d93-954C-7EF28B0988DC" targetNamespace="http://schemas.microsoft.com/office/2006/metadata/properties" ma:root="true" ma:fieldsID="806a54fb7266523b2516becaf8dce262" ns2:_="">
    <xsd:import namespace="3063F422-5884-4d93-954C-7EF28B0988DC"/>
    <xsd:element name="properties">
      <xsd:complexType>
        <xsd:sequence>
          <xsd:element name="documentManagement">
            <xsd:complexType>
              <xsd:all>
                <xsd:element ref="ns2:HomePage" minOccurs="0"/>
                <xsd:element ref="ns2:DocumentType"/>
                <xsd:element ref="ns2:Iteration" minOccurs="0"/>
                <xsd:element ref="ns2:Area" minOccurs="0"/>
                <xsd:element ref="ns2:Discipline" minOccurs="0"/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063F422-5884-4d93-954C-7EF28B0988DC" elementFormDefault="qualified">
    <xsd:import namespace="http://schemas.microsoft.com/office/2006/documentManagement/types"/>
    <xsd:element name="HomePage" ma:index="8" nillable="true" ma:displayName="Home Page" ma:default="0" ma:description="Indicates if this document will appear on the home page of this site." ma:internalName="HomePage">
      <xsd:simpleType>
        <xsd:restriction base="dms:Boolean"/>
      </xsd:simpleType>
    </xsd:element>
    <xsd:element name="DocumentType" ma:index="9" ma:displayName="Document Type" ma:list="{c718ab7e-65fb-4358-b194-3791380cd2db}" ma:internalName="DocumentType" ma:showField="Title">
      <xsd:simpleType>
        <xsd:restriction base="dms:Lookup"/>
      </xsd:simpleType>
    </xsd:element>
    <xsd:element name="Iteration" ma:index="10" nillable="true" ma:displayName="Iteration" ma:list="{9c2d2c22-d3e0-43b5-b86d-92d677e6a989}" ma:internalName="Iteration" ma:showField="Title">
      <xsd:simpleType>
        <xsd:restriction base="dms:Lookup"/>
      </xsd:simpleType>
    </xsd:element>
    <xsd:element name="Area" ma:index="11" nillable="true" ma:displayName="Area" ma:list="{aa42d3a1-1423-4798-964b-4f5537c18a5c}" ma:internalName="Area" ma:showField="Title">
      <xsd:simpleType>
        <xsd:restriction base="dms:Lookup"/>
      </xsd:simpleType>
    </xsd:element>
    <xsd:element name="Discipline" ma:index="12" nillable="true" ma:displayName="Discipline" ma:list="{9df6112f-9e29-46c9-a3b7-a6229a7660b7}" ma:internalName="Discipline" ma:readOnly="true" ma:showField="Title">
      <xsd:simpleType>
        <xsd:restriction base="dms:Lookup"/>
      </xsd:simpleType>
    </xsd:element>
    <xsd:element name="Phase" ma:index="13" nillable="true" ma:displayName="Phase" ma:list="{cbedde93-04d0-437f-a55f-74fdd1a0a9ff}" ma:internalName="Phas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ration xmlns="3063F422-5884-4d93-954C-7EF28B0988DC" xsi:nil="true"/>
    <DocumentType xmlns="3063F422-5884-4d93-954C-7EF28B0988DC">48</DocumentType>
    <Area xmlns="3063F422-5884-4d93-954C-7EF28B0988DC" xsi:nil="true"/>
    <HomePage xmlns="3063F422-5884-4d93-954C-7EF28B0988DC">false</HomePage>
    <Phase xmlns="3063F422-5884-4d93-954C-7EF28B0988DC">10</Phase>
    <Discipline xmlns="3063F422-5884-4d93-954C-7EF28B0988DC">2</Discipli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05BF-E181-4741-9EDA-4BD601C40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3F422-5884-4d93-954C-7EF28B0988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D4B41C-84DE-417E-AAAC-0CF8B548F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F4ABB-E75D-4B89-A3EE-2D1720204A43}">
  <ds:schemaRefs>
    <ds:schemaRef ds:uri="http://schemas.microsoft.com/office/2006/metadata/properties"/>
    <ds:schemaRef ds:uri="3063F422-5884-4d93-954C-7EF28B0988DC"/>
  </ds:schemaRefs>
</ds:datastoreItem>
</file>

<file path=customXml/itemProps4.xml><?xml version="1.0" encoding="utf-8"?>
<ds:datastoreItem xmlns:ds="http://schemas.openxmlformats.org/officeDocument/2006/customXml" ds:itemID="{8E9B28ED-E682-40AC-B9DD-F2C67063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dict white paper</vt:lpstr>
      <vt:lpstr>Fedict white paper</vt:lpstr>
    </vt:vector>
  </TitlesOfParts>
  <Company>Fedict</Company>
  <LinksUpToDate>false</LinksUpToDate>
  <CharactersWithSpaces>1702</CharactersWithSpaces>
  <SharedDoc>false</SharedDoc>
  <HLinks>
    <vt:vector size="318" baseType="variant">
      <vt:variant>
        <vt:i4>91</vt:i4>
      </vt:variant>
      <vt:variant>
        <vt:i4>216</vt:i4>
      </vt:variant>
      <vt:variant>
        <vt:i4>0</vt:i4>
      </vt:variant>
      <vt:variant>
        <vt:i4>5</vt:i4>
      </vt:variant>
      <vt:variant>
        <vt:lpwstr>http://www.corve.be/docs/fiches/Dienstenfiche_Publicatie_GeneriekCodeTabellen_Output_20080922.doc</vt:lpwstr>
      </vt:variant>
      <vt:variant>
        <vt:lpwstr/>
      </vt:variant>
      <vt:variant>
        <vt:i4>6684793</vt:i4>
      </vt:variant>
      <vt:variant>
        <vt:i4>213</vt:i4>
      </vt:variant>
      <vt:variant>
        <vt:i4>0</vt:i4>
      </vt:variant>
      <vt:variant>
        <vt:i4>5</vt:i4>
      </vt:variant>
      <vt:variant>
        <vt:lpwstr>http://www.nbn.be/</vt:lpwstr>
      </vt:variant>
      <vt:variant>
        <vt:lpwstr/>
      </vt:variant>
      <vt:variant>
        <vt:i4>3276802</vt:i4>
      </vt:variant>
      <vt:variant>
        <vt:i4>210</vt:i4>
      </vt:variant>
      <vt:variant>
        <vt:i4>0</vt:i4>
      </vt:variant>
      <vt:variant>
        <vt:i4>5</vt:i4>
      </vt:variant>
      <vt:variant>
        <vt:lpwstr>http://fr.wikipedia.org/wiki/ISO_3166-1</vt:lpwstr>
      </vt:variant>
      <vt:variant>
        <vt:lpwstr/>
      </vt:variant>
      <vt:variant>
        <vt:i4>91</vt:i4>
      </vt:variant>
      <vt:variant>
        <vt:i4>207</vt:i4>
      </vt:variant>
      <vt:variant>
        <vt:i4>0</vt:i4>
      </vt:variant>
      <vt:variant>
        <vt:i4>5</vt:i4>
      </vt:variant>
      <vt:variant>
        <vt:lpwstr>http://www.corve.be/docs/fiches/Dienstenfiche_Publicatie_GeneriekCodeTabellen_Output_20080922.doc</vt:lpwstr>
      </vt:variant>
      <vt:variant>
        <vt:lpwstr/>
      </vt:variant>
      <vt:variant>
        <vt:i4>5570613</vt:i4>
      </vt:variant>
      <vt:variant>
        <vt:i4>204</vt:i4>
      </vt:variant>
      <vt:variant>
        <vt:i4>0</vt:i4>
      </vt:variant>
      <vt:variant>
        <vt:i4>5</vt:i4>
      </vt:variant>
      <vt:variant>
        <vt:lpwstr>https://mail.yourict.be/OWA/redir.aspx?C=35e550cb45604396ad71c196eb7e1163&amp;URL=http%3a%2f%2fwww.statbel.fgov.be%2fport%2fcou_fr.ASP</vt:lpwstr>
      </vt:variant>
      <vt:variant>
        <vt:lpwstr/>
      </vt:variant>
      <vt:variant>
        <vt:i4>8323099</vt:i4>
      </vt:variant>
      <vt:variant>
        <vt:i4>201</vt:i4>
      </vt:variant>
      <vt:variant>
        <vt:i4>0</vt:i4>
      </vt:variant>
      <vt:variant>
        <vt:i4>5</vt:i4>
      </vt:variant>
      <vt:variant>
        <vt:lpwstr>https://mail.yourict.be/OWA/redir.aspx?C=35e550cb45604396ad71c196eb7e1163&amp;URL=http%3a%2f%2fwww.statbel.fgov.be%2fpub%2fd0%2fp026y2009_fr.pdf</vt:lpwstr>
      </vt:variant>
      <vt:variant>
        <vt:lpwstr/>
      </vt:variant>
      <vt:variant>
        <vt:i4>2359361</vt:i4>
      </vt:variant>
      <vt:variant>
        <vt:i4>198</vt:i4>
      </vt:variant>
      <vt:variant>
        <vt:i4>0</vt:i4>
      </vt:variant>
      <vt:variant>
        <vt:i4>5</vt:i4>
      </vt:variant>
      <vt:variant>
        <vt:lpwstr>http://www.statbel.fgov.be/figures/geobel_fr.asp</vt:lpwstr>
      </vt:variant>
      <vt:variant>
        <vt:lpwstr/>
      </vt:variant>
      <vt:variant>
        <vt:i4>6684714</vt:i4>
      </vt:variant>
      <vt:variant>
        <vt:i4>195</vt:i4>
      </vt:variant>
      <vt:variant>
        <vt:i4>0</vt:i4>
      </vt:variant>
      <vt:variant>
        <vt:i4>5</vt:i4>
      </vt:variant>
      <vt:variant>
        <vt:lpwstr>https://www.socialsecurity.be/portail/glossaires/glossDIMONA.nsf/d548da6f707c7e4cc125686a00590d13/7188666ac735733fc125686a00533603/$FILE/An98-1Nl3.pdf</vt:lpwstr>
      </vt:variant>
      <vt:variant>
        <vt:lpwstr/>
      </vt:variant>
      <vt:variant>
        <vt:i4>4259963</vt:i4>
      </vt:variant>
      <vt:variant>
        <vt:i4>192</vt:i4>
      </vt:variant>
      <vt:variant>
        <vt:i4>0</vt:i4>
      </vt:variant>
      <vt:variant>
        <vt:i4>5</vt:i4>
      </vt:variant>
      <vt:variant>
        <vt:lpwstr>http://economie.fgov.be/enterprises/crossroads_bank/xls/Landcodes.xls</vt:lpwstr>
      </vt:variant>
      <vt:variant>
        <vt:lpwstr/>
      </vt:variant>
      <vt:variant>
        <vt:i4>6094869</vt:i4>
      </vt:variant>
      <vt:variant>
        <vt:i4>189</vt:i4>
      </vt:variant>
      <vt:variant>
        <vt:i4>0</vt:i4>
      </vt:variant>
      <vt:variant>
        <vt:i4>5</vt:i4>
      </vt:variant>
      <vt:variant>
        <vt:lpwstr>https://www.socialsecurity.be/portail/glossaires/bijlagen.nsf/web/Bijlagen_Home_Fr</vt:lpwstr>
      </vt:variant>
      <vt:variant>
        <vt:lpwstr/>
      </vt:variant>
      <vt:variant>
        <vt:i4>6422628</vt:i4>
      </vt:variant>
      <vt:variant>
        <vt:i4>186</vt:i4>
      </vt:variant>
      <vt:variant>
        <vt:i4>0</vt:i4>
      </vt:variant>
      <vt:variant>
        <vt:i4>5</vt:i4>
      </vt:variant>
      <vt:variant>
        <vt:lpwstr>https://www.socialsecurity.be/portail/glossaires/bijlagen.nsf/annexe5?OpenView</vt:lpwstr>
      </vt:variant>
      <vt:variant>
        <vt:lpwstr/>
      </vt:variant>
      <vt:variant>
        <vt:i4>2031684</vt:i4>
      </vt:variant>
      <vt:variant>
        <vt:i4>183</vt:i4>
      </vt:variant>
      <vt:variant>
        <vt:i4>0</vt:i4>
      </vt:variant>
      <vt:variant>
        <vt:i4>5</vt:i4>
      </vt:variant>
      <vt:variant>
        <vt:lpwstr>G:\FedICT documents\LandCodes\redir.aspx?C=3d97985724b148379d880e50e34a389d&amp;URL=http:\www.iso.org\iso\fr\french_country_names_and_code_elements</vt:lpwstr>
      </vt:variant>
      <vt:variant>
        <vt:lpwstr/>
      </vt:variant>
      <vt:variant>
        <vt:i4>8126473</vt:i4>
      </vt:variant>
      <vt:variant>
        <vt:i4>180</vt:i4>
      </vt:variant>
      <vt:variant>
        <vt:i4>0</vt:i4>
      </vt:variant>
      <vt:variant>
        <vt:i4>5</vt:i4>
      </vt:variant>
      <vt:variant>
        <vt:lpwstr>G:\FedICT documents\LandCodes\redir.aspx?C=3d97985724b148379d880e50e34a389d&amp;URL=http:\www.iso.org\iso\english_country_names_and_code_elements</vt:lpwstr>
      </vt:variant>
      <vt:variant>
        <vt:lpwstr/>
      </vt:variant>
      <vt:variant>
        <vt:i4>1704011</vt:i4>
      </vt:variant>
      <vt:variant>
        <vt:i4>171</vt:i4>
      </vt:variant>
      <vt:variant>
        <vt:i4>0</vt:i4>
      </vt:variant>
      <vt:variant>
        <vt:i4>5</vt:i4>
      </vt:variant>
      <vt:variant>
        <vt:lpwstr>https://mail.yourict.be/OWA/redir.aspx?C=35e550cb45604396ad71c196eb7e1163&amp;URL=http%3a%2f%2fepp.eurostat.cec.eu.int%2fportal%2fpage%3f_pageid%3d1073%2c1135281%2c1073_1135295%26_dad%3dportal%26_schema%3dPORTAL%26p_product_code%3dKS-BM-04-002</vt:lpwstr>
      </vt:variant>
      <vt:variant>
        <vt:lpwstr/>
      </vt:variant>
      <vt:variant>
        <vt:i4>2359387</vt:i4>
      </vt:variant>
      <vt:variant>
        <vt:i4>168</vt:i4>
      </vt:variant>
      <vt:variant>
        <vt:i4>0</vt:i4>
      </vt:variant>
      <vt:variant>
        <vt:i4>5</vt:i4>
      </vt:variant>
      <vt:variant>
        <vt:lpwstr>https://mail.yourict.be/OWA/redir.aspx?C=35e550cb45604396ad71c196eb7e1163&amp;URL=http%3a%2f%2fwww.statbel.fgov.be%2ffigures%2fgeobel_fr.asp</vt:lpwstr>
      </vt:variant>
      <vt:variant>
        <vt:lpwstr/>
      </vt:variant>
      <vt:variant>
        <vt:i4>720970</vt:i4>
      </vt:variant>
      <vt:variant>
        <vt:i4>165</vt:i4>
      </vt:variant>
      <vt:variant>
        <vt:i4>0</vt:i4>
      </vt:variant>
      <vt:variant>
        <vt:i4>5</vt:i4>
      </vt:variant>
      <vt:variant>
        <vt:lpwstr>redir.aspx?C=3d97985724b148379d880e50e34a389d&amp;URL=http%3a%2f%2fwww.tiddlywiki.com%2f%23ISO3166-1</vt:lpwstr>
      </vt:variant>
      <vt:variant>
        <vt:lpwstr/>
      </vt:variant>
      <vt:variant>
        <vt:i4>5046302</vt:i4>
      </vt:variant>
      <vt:variant>
        <vt:i4>162</vt:i4>
      </vt:variant>
      <vt:variant>
        <vt:i4>0</vt:i4>
      </vt:variant>
      <vt:variant>
        <vt:i4>5</vt:i4>
      </vt:variant>
      <vt:variant>
        <vt:lpwstr>redir.aspx?C=3d97985724b148379d880e50e34a389d&amp;URL=http%3a%2f%2fwww.tiddlywiki.com%2f%23LandCodes</vt:lpwstr>
      </vt:variant>
      <vt:variant>
        <vt:lpwstr/>
      </vt:variant>
      <vt:variant>
        <vt:i4>1376328</vt:i4>
      </vt:variant>
      <vt:variant>
        <vt:i4>159</vt:i4>
      </vt:variant>
      <vt:variant>
        <vt:i4>0</vt:i4>
      </vt:variant>
      <vt:variant>
        <vt:i4>5</vt:i4>
      </vt:variant>
      <vt:variant>
        <vt:lpwstr>redir.aspx?C=3d97985724b148379d880e50e34a389d&amp;URL=http%3a%2f%2fwww.tiddlywiki.com%2f%23ISO-3166-1</vt:lpwstr>
      </vt:variant>
      <vt:variant>
        <vt:lpwstr/>
      </vt:variant>
      <vt:variant>
        <vt:i4>1376328</vt:i4>
      </vt:variant>
      <vt:variant>
        <vt:i4>156</vt:i4>
      </vt:variant>
      <vt:variant>
        <vt:i4>0</vt:i4>
      </vt:variant>
      <vt:variant>
        <vt:i4>5</vt:i4>
      </vt:variant>
      <vt:variant>
        <vt:lpwstr>redir.aspx?C=3d97985724b148379d880e50e34a389d&amp;URL=http%3a%2f%2fwww.tiddlywiki.com%2f%23ISO-3166-1</vt:lpwstr>
      </vt:variant>
      <vt:variant>
        <vt:lpwstr/>
      </vt:variant>
      <vt:variant>
        <vt:i4>1376328</vt:i4>
      </vt:variant>
      <vt:variant>
        <vt:i4>153</vt:i4>
      </vt:variant>
      <vt:variant>
        <vt:i4>0</vt:i4>
      </vt:variant>
      <vt:variant>
        <vt:i4>5</vt:i4>
      </vt:variant>
      <vt:variant>
        <vt:lpwstr>redir.aspx?C=3d97985724b148379d880e50e34a389d&amp;URL=http%3a%2f%2fwww.tiddlywiki.com%2f%23ISO-3166-1</vt:lpwstr>
      </vt:variant>
      <vt:variant>
        <vt:lpwstr/>
      </vt:variant>
      <vt:variant>
        <vt:i4>7209014</vt:i4>
      </vt:variant>
      <vt:variant>
        <vt:i4>150</vt:i4>
      </vt:variant>
      <vt:variant>
        <vt:i4>0</vt:i4>
      </vt:variant>
      <vt:variant>
        <vt:i4>5</vt:i4>
      </vt:variant>
      <vt:variant>
        <vt:lpwstr>redir.aspx?C=3d97985724b148379d880e50e34a389d&amp;URL=http%3a%2f%2fwww.tiddlywiki.com%2f%23NL-FR-DE</vt:lpwstr>
      </vt:variant>
      <vt:variant>
        <vt:lpwstr/>
      </vt:variant>
      <vt:variant>
        <vt:i4>5111866</vt:i4>
      </vt:variant>
      <vt:variant>
        <vt:i4>147</vt:i4>
      </vt:variant>
      <vt:variant>
        <vt:i4>0</vt:i4>
      </vt:variant>
      <vt:variant>
        <vt:i4>5</vt:i4>
      </vt:variant>
      <vt:variant>
        <vt:lpwstr>mailto:luc.vantilborgh@fedict.be</vt:lpwstr>
      </vt:variant>
      <vt:variant>
        <vt:lpwstr/>
      </vt:variant>
      <vt:variant>
        <vt:i4>7536704</vt:i4>
      </vt:variant>
      <vt:variant>
        <vt:i4>144</vt:i4>
      </vt:variant>
      <vt:variant>
        <vt:i4>0</vt:i4>
      </vt:variant>
      <vt:variant>
        <vt:i4>5</vt:i4>
      </vt:variant>
      <vt:variant>
        <vt:lpwstr>mailto:jean-paul.debaets@fedict.be</vt:lpwstr>
      </vt:variant>
      <vt:variant>
        <vt:lpwstr/>
      </vt:variant>
      <vt:variant>
        <vt:i4>2359326</vt:i4>
      </vt:variant>
      <vt:variant>
        <vt:i4>141</vt:i4>
      </vt:variant>
      <vt:variant>
        <vt:i4>0</vt:i4>
      </vt:variant>
      <vt:variant>
        <vt:i4>5</vt:i4>
      </vt:variant>
      <vt:variant>
        <vt:lpwstr>mailto:yves-alexandre.vanderschelden@fedict.be</vt:lpwstr>
      </vt:variant>
      <vt:variant>
        <vt:lpwstr/>
      </vt:variant>
      <vt:variant>
        <vt:i4>4784187</vt:i4>
      </vt:variant>
      <vt:variant>
        <vt:i4>138</vt:i4>
      </vt:variant>
      <vt:variant>
        <vt:i4>0</vt:i4>
      </vt:variant>
      <vt:variant>
        <vt:i4>5</vt:i4>
      </vt:variant>
      <vt:variant>
        <vt:lpwstr>mailto:jan.deprest@fedict.be</vt:lpwstr>
      </vt:variant>
      <vt:variant>
        <vt:lpwstr/>
      </vt:variant>
      <vt:variant>
        <vt:i4>4653159</vt:i4>
      </vt:variant>
      <vt:variant>
        <vt:i4>135</vt:i4>
      </vt:variant>
      <vt:variant>
        <vt:i4>0</vt:i4>
      </vt:variant>
      <vt:variant>
        <vt:i4>5</vt:i4>
      </vt:variant>
      <vt:variant>
        <vt:lpwstr>mailto:svetlana.kocharnaia@minfin.fed.be</vt:lpwstr>
      </vt:variant>
      <vt:variant>
        <vt:lpwstr/>
      </vt:variant>
      <vt:variant>
        <vt:i4>8061023</vt:i4>
      </vt:variant>
      <vt:variant>
        <vt:i4>132</vt:i4>
      </vt:variant>
      <vt:variant>
        <vt:i4>0</vt:i4>
      </vt:variant>
      <vt:variant>
        <vt:i4>5</vt:i4>
      </vt:variant>
      <vt:variant>
        <vt:lpwstr>mailto:frank.desaer@economie.fgov.be</vt:lpwstr>
      </vt:variant>
      <vt:variant>
        <vt:lpwstr/>
      </vt:variant>
      <vt:variant>
        <vt:i4>393265</vt:i4>
      </vt:variant>
      <vt:variant>
        <vt:i4>129</vt:i4>
      </vt:variant>
      <vt:variant>
        <vt:i4>0</vt:i4>
      </vt:variant>
      <vt:variant>
        <vt:i4>5</vt:i4>
      </vt:variant>
      <vt:variant>
        <vt:lpwstr>mailto:claude.vandekerckhove@economie.fgov.be</vt:lpwstr>
      </vt:variant>
      <vt:variant>
        <vt:lpwstr/>
      </vt:variant>
      <vt:variant>
        <vt:i4>1441848</vt:i4>
      </vt:variant>
      <vt:variant>
        <vt:i4>126</vt:i4>
      </vt:variant>
      <vt:variant>
        <vt:i4>0</vt:i4>
      </vt:variant>
      <vt:variant>
        <vt:i4>5</vt:i4>
      </vt:variant>
      <vt:variant>
        <vt:lpwstr>mailto:martin.jacobs@economie.fgov.be</vt:lpwstr>
      </vt:variant>
      <vt:variant>
        <vt:lpwstr/>
      </vt:variant>
      <vt:variant>
        <vt:i4>4849785</vt:i4>
      </vt:variant>
      <vt:variant>
        <vt:i4>123</vt:i4>
      </vt:variant>
      <vt:variant>
        <vt:i4>0</vt:i4>
      </vt:variant>
      <vt:variant>
        <vt:i4>5</vt:i4>
      </vt:variant>
      <vt:variant>
        <vt:lpwstr>mailto:leslie.paesschierssens@economie.fgov.be</vt:lpwstr>
      </vt:variant>
      <vt:variant>
        <vt:lpwstr/>
      </vt:variant>
      <vt:variant>
        <vt:i4>7012433</vt:i4>
      </vt:variant>
      <vt:variant>
        <vt:i4>120</vt:i4>
      </vt:variant>
      <vt:variant>
        <vt:i4>0</vt:i4>
      </vt:variant>
      <vt:variant>
        <vt:i4>5</vt:i4>
      </vt:variant>
      <vt:variant>
        <vt:lpwstr>mailto:ann.declercq@economie.fgov.be</vt:lpwstr>
      </vt:variant>
      <vt:variant>
        <vt:lpwstr/>
      </vt:variant>
      <vt:variant>
        <vt:i4>5767282</vt:i4>
      </vt:variant>
      <vt:variant>
        <vt:i4>117</vt:i4>
      </vt:variant>
      <vt:variant>
        <vt:i4>0</vt:i4>
      </vt:variant>
      <vt:variant>
        <vt:i4>5</vt:i4>
      </vt:variant>
      <vt:variant>
        <vt:lpwstr>mailto:denis.grofils@economie.fgov.be</vt:lpwstr>
      </vt:variant>
      <vt:variant>
        <vt:lpwstr/>
      </vt:variant>
      <vt:variant>
        <vt:i4>393265</vt:i4>
      </vt:variant>
      <vt:variant>
        <vt:i4>114</vt:i4>
      </vt:variant>
      <vt:variant>
        <vt:i4>0</vt:i4>
      </vt:variant>
      <vt:variant>
        <vt:i4>5</vt:i4>
      </vt:variant>
      <vt:variant>
        <vt:lpwstr>mailto:Claude.vandekerckhove@economie.fgov.be</vt:lpwstr>
      </vt:variant>
      <vt:variant>
        <vt:lpwstr/>
      </vt:variant>
      <vt:variant>
        <vt:i4>3866648</vt:i4>
      </vt:variant>
      <vt:variant>
        <vt:i4>111</vt:i4>
      </vt:variant>
      <vt:variant>
        <vt:i4>0</vt:i4>
      </vt:variant>
      <vt:variant>
        <vt:i4>5</vt:i4>
      </vt:variant>
      <vt:variant>
        <vt:lpwstr>mailto:martine.lampole@onss.fgov.be</vt:lpwstr>
      </vt:variant>
      <vt:variant>
        <vt:lpwstr/>
      </vt:variant>
      <vt:variant>
        <vt:i4>8257623</vt:i4>
      </vt:variant>
      <vt:variant>
        <vt:i4>108</vt:i4>
      </vt:variant>
      <vt:variant>
        <vt:i4>0</vt:i4>
      </vt:variant>
      <vt:variant>
        <vt:i4>5</vt:i4>
      </vt:variant>
      <vt:variant>
        <vt:lpwstr>mailto:stefan.vandevenster@rrn.fgov.be</vt:lpwstr>
      </vt:variant>
      <vt:variant>
        <vt:lpwstr/>
      </vt:variant>
      <vt:variant>
        <vt:i4>3604499</vt:i4>
      </vt:variant>
      <vt:variant>
        <vt:i4>105</vt:i4>
      </vt:variant>
      <vt:variant>
        <vt:i4>0</vt:i4>
      </vt:variant>
      <vt:variant>
        <vt:i4>5</vt:i4>
      </vt:variant>
      <vt:variant>
        <vt:lpwstr>mailto:mark.demol@ksz.fgov.be</vt:lpwstr>
      </vt:variant>
      <vt:variant>
        <vt:lpwstr/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25080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25080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25080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25080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25080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25079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25079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25079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25079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25079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25079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25079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5079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5079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50790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50789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50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anvraagGebruikAB</dc:title>
  <dc:subject/>
  <dc:creator>Dani De Ridder</dc:creator>
  <cp:keywords/>
  <dc:description/>
  <cp:lastModifiedBy>GDNAG50</cp:lastModifiedBy>
  <cp:revision>5</cp:revision>
  <cp:lastPrinted>2011-04-20T14:59:00Z</cp:lastPrinted>
  <dcterms:created xsi:type="dcterms:W3CDTF">2011-08-08T14:09:00Z</dcterms:created>
  <dcterms:modified xsi:type="dcterms:W3CDTF">2011-09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4C5E55619CD4DA3A3A77F599D46B000543EA4CC5158FA42AF5427B09DE36C9C</vt:lpwstr>
  </property>
</Properties>
</file>